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222425" w:rsidP="00040953">
      <w:pPr>
        <w:jc w:val="center"/>
      </w:pPr>
      <w:r>
        <w:rPr>
          <w:rFonts w:ascii="Arial" w:hAnsi="Arial"/>
        </w:rPr>
        <w:t xml:space="preserve">MARÇO </w:t>
      </w:r>
      <w:r w:rsidR="00040953">
        <w:rPr>
          <w:rFonts w:ascii="Arial" w:hAnsi="Arial"/>
        </w:rPr>
        <w:t>–</w:t>
      </w:r>
      <w:r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97384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687" w:history="1">
            <w:r w:rsidR="00197384" w:rsidRPr="009261C5">
              <w:rPr>
                <w:rStyle w:val="Hyperlink"/>
                <w:noProof/>
              </w:rPr>
              <w:t>Objetivos deste documen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8" w:history="1">
            <w:r w:rsidR="00197384" w:rsidRPr="009261C5">
              <w:rPr>
                <w:rStyle w:val="Hyperlink"/>
                <w:noProof/>
              </w:rPr>
              <w:t>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Situação atual e justificativ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9" w:history="1">
            <w:r w:rsidR="00197384" w:rsidRPr="009261C5">
              <w:rPr>
                <w:rStyle w:val="Hyperlink"/>
                <w:noProof/>
              </w:rPr>
              <w:t>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Objetivos SMART e critérios de sucesso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0" w:history="1">
            <w:r w:rsidR="00197384" w:rsidRPr="009261C5">
              <w:rPr>
                <w:rStyle w:val="Hyperlink"/>
                <w:noProof/>
              </w:rPr>
              <w:t>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copo do Produ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1" w:history="1">
            <w:r w:rsidR="00197384" w:rsidRPr="009261C5">
              <w:rPr>
                <w:rStyle w:val="Hyperlink"/>
                <w:noProof/>
              </w:rPr>
              <w:t>3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odutos, Serviços ou Resultados esperad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2" w:history="1">
            <w:r w:rsidR="00197384" w:rsidRPr="009261C5">
              <w:rPr>
                <w:rStyle w:val="Hyperlink"/>
                <w:noProof/>
              </w:rPr>
              <w:t>3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3" w:history="1">
            <w:r w:rsidR="00197384" w:rsidRPr="009261C5">
              <w:rPr>
                <w:rStyle w:val="Hyperlink"/>
                <w:noProof/>
              </w:rPr>
              <w:t>3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não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3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4" w:history="1">
            <w:r w:rsidR="00197384" w:rsidRPr="009261C5">
              <w:rPr>
                <w:rStyle w:val="Hyperlink"/>
                <w:noProof/>
              </w:rPr>
              <w:t>3.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 de caso de us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4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5" w:history="1">
            <w:r w:rsidR="00197384" w:rsidRPr="009261C5">
              <w:rPr>
                <w:rStyle w:val="Hyperlink"/>
                <w:noProof/>
              </w:rPr>
              <w:t>3.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s de sequênci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5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6" w:history="1">
            <w:r w:rsidR="00197384" w:rsidRPr="009261C5">
              <w:rPr>
                <w:rStyle w:val="Hyperlink"/>
                <w:noProof/>
              </w:rPr>
              <w:t>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 e 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6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7" w:history="1">
            <w:r w:rsidR="00197384" w:rsidRPr="009261C5">
              <w:rPr>
                <w:rStyle w:val="Hyperlink"/>
                <w:noProof/>
              </w:rPr>
              <w:t>4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8" w:history="1">
            <w:r w:rsidR="00197384" w:rsidRPr="009261C5">
              <w:rPr>
                <w:rStyle w:val="Hyperlink"/>
                <w:noProof/>
              </w:rPr>
              <w:t>4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9" w:history="1">
            <w:r w:rsidR="00197384" w:rsidRPr="009261C5">
              <w:rPr>
                <w:rStyle w:val="Hyperlink"/>
                <w:noProof/>
              </w:rPr>
              <w:t>4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isc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0" w:history="1">
            <w:r w:rsidR="00197384" w:rsidRPr="009261C5">
              <w:rPr>
                <w:rStyle w:val="Hyperlink"/>
                <w:noProof/>
              </w:rPr>
              <w:t>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Metodologia/Ciclo de vid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1" w:history="1">
            <w:r w:rsidR="00197384" w:rsidRPr="009261C5">
              <w:rPr>
                <w:rStyle w:val="Hyperlink"/>
                <w:noProof/>
              </w:rPr>
              <w:t>6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BC6FD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2" w:history="1">
            <w:r w:rsidR="00197384" w:rsidRPr="009261C5">
              <w:rPr>
                <w:rStyle w:val="Hyperlink"/>
                <w:noProof/>
              </w:rPr>
              <w:t>7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cionário da 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Ttulo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BC6FD4"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197384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040953" w:rsidRDefault="00040953" w:rsidP="008439B0">
      <w:pPr>
        <w:pStyle w:val="Ttulo1"/>
        <w:numPr>
          <w:ilvl w:val="0"/>
          <w:numId w:val="0"/>
        </w:numPr>
      </w:pPr>
    </w:p>
    <w:p w:rsidR="008843C9" w:rsidRDefault="008843C9" w:rsidP="008439B0">
      <w:pPr>
        <w:pStyle w:val="Ttulo1"/>
        <w:numPr>
          <w:ilvl w:val="0"/>
          <w:numId w:val="0"/>
        </w:numPr>
      </w:pPr>
      <w:bookmarkStart w:id="1" w:name="_Toc512278687"/>
      <w:r w:rsidRPr="008843C9">
        <w:t>Objetivos deste documento</w:t>
      </w:r>
      <w:bookmarkEnd w:id="0"/>
      <w:bookmarkEnd w:id="1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Ttulo1"/>
      </w:pPr>
      <w:bookmarkStart w:id="2" w:name="_Toc512278688"/>
      <w:r>
        <w:t>Situação atual e justificativa do projeto</w:t>
      </w:r>
      <w:bookmarkEnd w:id="2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Ttulo1"/>
      </w:pPr>
      <w:bookmarkStart w:id="3" w:name="_Toc383370458"/>
      <w:bookmarkStart w:id="4" w:name="_Toc512278689"/>
      <w:r>
        <w:t>Objetivos SMART</w:t>
      </w:r>
      <w:bookmarkEnd w:id="3"/>
      <w:r w:rsidR="00040953">
        <w:t xml:space="preserve"> e critérios de sucesso do projeto</w:t>
      </w:r>
      <w:bookmarkEnd w:id="4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Ttulo1"/>
      </w:pPr>
      <w:bookmarkStart w:id="5" w:name="_Toc512278690"/>
      <w:r>
        <w:t>Escopo do Produto</w:t>
      </w:r>
      <w:bookmarkEnd w:id="5"/>
    </w:p>
    <w:p w:rsidR="00067E8E" w:rsidRDefault="00067E8E" w:rsidP="00067E8E"/>
    <w:p w:rsidR="00067E8E" w:rsidRDefault="00067E8E" w:rsidP="00067E8E">
      <w:pPr>
        <w:pStyle w:val="Ttulo2"/>
      </w:pPr>
      <w:bookmarkStart w:id="6" w:name="_Toc512278691"/>
      <w:r>
        <w:t>Produtos</w:t>
      </w:r>
      <w:r w:rsidR="004D36D9">
        <w:t>, Serviços ou Resultados esperados</w:t>
      </w:r>
      <w:bookmarkEnd w:id="6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Default="00DA2837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Pr="00FE3B75" w:rsidRDefault="0001565A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Ttulo2"/>
      </w:pPr>
      <w:bookmarkStart w:id="7" w:name="_Toc512278692"/>
      <w:r w:rsidRPr="006D6D5C">
        <w:t>Requisitos</w:t>
      </w:r>
      <w:r w:rsidR="006D6D5C" w:rsidRPr="006D6D5C">
        <w:t xml:space="preserve"> </w:t>
      </w:r>
      <w:r w:rsidR="00040953">
        <w:t>funcionais</w:t>
      </w:r>
      <w:bookmarkEnd w:id="7"/>
    </w:p>
    <w:p w:rsidR="00EE4D84" w:rsidRDefault="00EE4D84" w:rsidP="00FE3B75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 requisitos funcionais são enumerados a seguir: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454809">
        <w:rPr>
          <w:sz w:val="24"/>
          <w:szCs w:val="24"/>
        </w:rPr>
        <w:t xml:space="preserve">O sistema deve permitir que uma conta seja criada para o cliente, </w:t>
      </w:r>
      <w:r>
        <w:rPr>
          <w:sz w:val="24"/>
          <w:szCs w:val="24"/>
        </w:rPr>
        <w:t>constando os seguintes dados: R.A, nome, e-mail, senha e saldo, que pode ou não ser 0 inicialm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O sistema dever permitir que o cliente realize login em sua conta, informando R.A e senha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Pr="0001565A" w:rsidRDefault="0001565A" w:rsidP="0001565A">
      <w:pPr>
        <w:jc w:val="both"/>
        <w:rPr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Ttulo2"/>
      </w:pPr>
      <w:bookmarkStart w:id="8" w:name="_Toc512278693"/>
      <w:r w:rsidRPr="006D6D5C">
        <w:t>Requisitos</w:t>
      </w:r>
      <w:r>
        <w:t xml:space="preserve"> não</w:t>
      </w:r>
      <w:r w:rsidRPr="006D6D5C">
        <w:t xml:space="preserve"> </w:t>
      </w:r>
      <w:r>
        <w:t>funcionais</w:t>
      </w:r>
      <w:bookmarkEnd w:id="8"/>
    </w:p>
    <w:p w:rsidR="00040953" w:rsidRDefault="00040953" w:rsidP="00040953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01565A" w:rsidRDefault="0001565A" w:rsidP="00040953">
      <w:pPr>
        <w:jc w:val="both"/>
        <w:rPr>
          <w:sz w:val="24"/>
          <w:szCs w:val="24"/>
        </w:rPr>
      </w:pPr>
    </w:p>
    <w:p w:rsidR="0001565A" w:rsidRPr="0001565A" w:rsidRDefault="0001565A" w:rsidP="0001565A">
      <w:pPr>
        <w:ind w:left="1416" w:hanging="840"/>
        <w:rPr>
          <w:sz w:val="24"/>
          <w:szCs w:val="24"/>
        </w:rPr>
      </w:pPr>
      <w:r w:rsidRPr="0001565A"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01565A">
        <w:rPr>
          <w:sz w:val="24"/>
          <w:szCs w:val="24"/>
        </w:rPr>
        <w:t xml:space="preserve"> A interface do sistema deve ser intuitiva e de fácil adaptação, para que possa ser utilizada sem muito tempo de treino.</w:t>
      </w:r>
    </w:p>
    <w:p w:rsidR="0001565A" w:rsidRDefault="0001565A" w:rsidP="0001565A">
      <w:pPr>
        <w:ind w:left="1416" w:hanging="78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O sistema deve armazenar todas as informações dos clientes em um banco de dados PostgreSQL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Pr="00660A0C">
        <w:rPr>
          <w:sz w:val="24"/>
          <w:szCs w:val="24"/>
        </w:rPr>
        <w:t>O sistema deve ser executado em computadores Intel core 2 duo(2 GHz) ou superior, mínimo de 2 GB de RAM, e com sistema operacional Windows 7 ou acima</w:t>
      </w:r>
      <w:r>
        <w:rPr>
          <w:sz w:val="24"/>
          <w:szCs w:val="24"/>
        </w:rPr>
        <w:t>.</w:t>
      </w:r>
    </w:p>
    <w:p w:rsidR="0001565A" w:rsidRPr="00127982" w:rsidRDefault="0001565A" w:rsidP="0001565A">
      <w:pPr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040953" w:rsidRDefault="00040953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Pr="00FE3B75" w:rsidRDefault="00451EDE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Ttulo2"/>
      </w:pPr>
      <w:bookmarkStart w:id="9" w:name="_Toc512278694"/>
      <w:r>
        <w:lastRenderedPageBreak/>
        <w:t>Diagrama de caso de uso</w:t>
      </w:r>
      <w:bookmarkEnd w:id="9"/>
    </w:p>
    <w:p w:rsidR="00451EDE" w:rsidRDefault="00BC6FD4" w:rsidP="00451EDE">
      <w:pPr>
        <w:ind w:left="57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56.25pt">
            <v:imagedata r:id="rId8" o:title="UseCase Diagram0"/>
          </v:shape>
        </w:pict>
      </w:r>
    </w:p>
    <w:p w:rsidR="00451EDE" w:rsidRPr="00FE3B75" w:rsidRDefault="00451EDE" w:rsidP="00451EDE">
      <w:pPr>
        <w:pStyle w:val="Legenda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1 - Diagrama de caso de uso: Visão Geral</w:t>
      </w:r>
    </w:p>
    <w:p w:rsidR="00040953" w:rsidRPr="006D6D5C" w:rsidRDefault="00040953" w:rsidP="00040953">
      <w:pPr>
        <w:pStyle w:val="Ttulo2"/>
      </w:pPr>
      <w:bookmarkStart w:id="10" w:name="_Toc512278695"/>
      <w:r>
        <w:t>Diagrama</w:t>
      </w:r>
      <w:r w:rsidR="00451EDE">
        <w:t>s</w:t>
      </w:r>
      <w:r>
        <w:t xml:space="preserve"> de sequência</w:t>
      </w:r>
      <w:bookmarkEnd w:id="10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BC6FD4" w:rsidP="00451EDE">
      <w:pPr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35pt;height:250.5pt">
            <v:imagedata r:id="rId9" o:title="Cadastro"/>
          </v:shape>
        </w:pict>
      </w:r>
    </w:p>
    <w:p w:rsidR="00451EDE" w:rsidRDefault="00451EDE" w:rsidP="00451EDE">
      <w:pPr>
        <w:pStyle w:val="Legenda"/>
        <w:jc w:val="center"/>
        <w:rPr>
          <w:sz w:val="24"/>
          <w:szCs w:val="24"/>
        </w:rPr>
      </w:pPr>
      <w:bookmarkStart w:id="11" w:name="_Toc493603554"/>
      <w:r w:rsidRPr="00451EDE">
        <w:rPr>
          <w:sz w:val="24"/>
          <w:szCs w:val="24"/>
        </w:rPr>
        <w:t xml:space="preserve">Figura </w:t>
      </w:r>
      <w:bookmarkEnd w:id="11"/>
      <w:r w:rsidRPr="00451EDE">
        <w:rPr>
          <w:sz w:val="24"/>
          <w:szCs w:val="24"/>
        </w:rPr>
        <w:t>2 - Diagrama de sequência: Cadastro</w:t>
      </w:r>
    </w:p>
    <w:p w:rsidR="00451EDE" w:rsidRDefault="00BC6FD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243.75pt">
            <v:imagedata r:id="rId10" o:title="Login"/>
          </v:shape>
        </w:pict>
      </w:r>
    </w:p>
    <w:p w:rsidR="00451EDE" w:rsidRDefault="00451EDE" w:rsidP="00F41A09">
      <w:pPr>
        <w:pStyle w:val="Legenda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3 - Diagrama de sequência: Login</w:t>
      </w:r>
    </w:p>
    <w:p w:rsidR="00451EDE" w:rsidRDefault="00451EDE" w:rsidP="00EE4D84">
      <w:pPr>
        <w:jc w:val="both"/>
        <w:rPr>
          <w:sz w:val="24"/>
          <w:szCs w:val="24"/>
        </w:rPr>
      </w:pPr>
    </w:p>
    <w:p w:rsidR="00451EDE" w:rsidRDefault="00BC6FD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48.25pt">
            <v:imagedata r:id="rId11" o:title="Transação"/>
          </v:shape>
        </w:pict>
      </w:r>
    </w:p>
    <w:p w:rsidR="00451EDE" w:rsidRDefault="00451EDE" w:rsidP="00451EDE">
      <w:pPr>
        <w:pStyle w:val="Legenda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4 - Diagrama de sequência: Transação</w:t>
      </w:r>
    </w:p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F41A09" w:rsidRDefault="00F41A09" w:rsidP="00451EDE"/>
    <w:p w:rsidR="00F41A09" w:rsidRPr="00451EDE" w:rsidRDefault="00F41A09" w:rsidP="00451EDE"/>
    <w:p w:rsidR="00451EDE" w:rsidRPr="00EE4D84" w:rsidRDefault="00451EDE" w:rsidP="00EE4D84">
      <w:pPr>
        <w:jc w:val="both"/>
        <w:rPr>
          <w:sz w:val="24"/>
          <w:szCs w:val="24"/>
        </w:rPr>
      </w:pPr>
    </w:p>
    <w:p w:rsidR="003F7774" w:rsidRDefault="003F7774" w:rsidP="00067E8E"/>
    <w:p w:rsidR="00067E8E" w:rsidRDefault="00040953" w:rsidP="00067E8E">
      <w:pPr>
        <w:pStyle w:val="Ttulo1"/>
      </w:pPr>
      <w:bookmarkStart w:id="12" w:name="_Toc512278696"/>
      <w:r>
        <w:lastRenderedPageBreak/>
        <w:t>Premissas e Restrições</w:t>
      </w:r>
      <w:bookmarkEnd w:id="12"/>
    </w:p>
    <w:p w:rsidR="00067E8E" w:rsidRDefault="00067E8E" w:rsidP="00067E8E"/>
    <w:p w:rsidR="00067E8E" w:rsidRDefault="00067E8E" w:rsidP="00067E8E">
      <w:pPr>
        <w:pStyle w:val="Ttulo2"/>
      </w:pPr>
      <w:bookmarkStart w:id="13" w:name="_Toc512278697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Ttulo2"/>
      </w:pPr>
      <w:bookmarkStart w:id="14" w:name="_Toc512278698"/>
      <w:r>
        <w:t>Restrições</w:t>
      </w:r>
      <w:bookmarkEnd w:id="14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Ttulo2"/>
      </w:pPr>
      <w:bookmarkStart w:id="15" w:name="_Toc512278699"/>
      <w:r w:rsidRPr="006D6D5C">
        <w:t>Riscos</w:t>
      </w:r>
      <w:bookmarkEnd w:id="15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Ttulo1"/>
      </w:pPr>
      <w:bookmarkStart w:id="16" w:name="_Toc512278700"/>
      <w:r w:rsidRPr="006D6D5C">
        <w:t>Metodologia/Ciclo de vida</w:t>
      </w:r>
      <w:bookmarkEnd w:id="16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9343AA" w:rsidRDefault="009343AA" w:rsidP="00067E8E"/>
    <w:p w:rsidR="00D4318F" w:rsidRDefault="00040953" w:rsidP="00BC15B8">
      <w:pPr>
        <w:pStyle w:val="Ttulo1"/>
      </w:pPr>
      <w:bookmarkStart w:id="17" w:name="_Toc512278701"/>
      <w:r>
        <w:t>Estrutura Analítica do Projeto</w:t>
      </w:r>
      <w:bookmarkEnd w:id="17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BC6FD4" w:rsidRDefault="00BC6FD4" w:rsidP="009343AA">
      <w:r>
        <w:rPr>
          <w:noProof/>
        </w:rPr>
        <w:lastRenderedPageBreak/>
        <w:drawing>
          <wp:inline distT="0" distB="0" distL="0" distR="0">
            <wp:extent cx="5547415" cy="2705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49" cy="2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197384" w:rsidP="009343AA"/>
    <w:p w:rsidR="00197384" w:rsidRDefault="00BC6FD4" w:rsidP="009343AA">
      <w:r>
        <w:rPr>
          <w:noProof/>
        </w:rPr>
        <w:drawing>
          <wp:inline distT="0" distB="0" distL="0" distR="0">
            <wp:extent cx="53911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15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BC6FD4" w:rsidP="009343AA">
      <w:r>
        <w:rPr>
          <w:noProof/>
        </w:rPr>
        <w:lastRenderedPageBreak/>
        <w:drawing>
          <wp:inline distT="0" distB="0" distL="0" distR="0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197384" w:rsidP="009343AA"/>
    <w:p w:rsidR="00197384" w:rsidRDefault="00197384" w:rsidP="009343AA"/>
    <w:p w:rsidR="00D009BB" w:rsidRDefault="00D009BB" w:rsidP="009343AA"/>
    <w:p w:rsidR="00D009BB" w:rsidRDefault="00D009BB" w:rsidP="009343AA"/>
    <w:p w:rsidR="00D009BB" w:rsidRDefault="00D009BB" w:rsidP="009343AA"/>
    <w:p w:rsidR="00D009BB" w:rsidRDefault="00D009BB" w:rsidP="009343AA">
      <w:bookmarkStart w:id="18" w:name="_GoBack"/>
      <w:bookmarkEnd w:id="18"/>
    </w:p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9343AA" w:rsidRDefault="009343AA" w:rsidP="009343AA"/>
    <w:p w:rsidR="009343AA" w:rsidRDefault="009343AA" w:rsidP="009343AA">
      <w:pPr>
        <w:pStyle w:val="Ttulo1"/>
      </w:pPr>
      <w:bookmarkStart w:id="19" w:name="_Toc512278702"/>
      <w:r>
        <w:t>Dicionário da Estrutura Analítica do Projeto</w:t>
      </w:r>
      <w:bookmarkEnd w:id="19"/>
    </w:p>
    <w:p w:rsidR="009343AA" w:rsidRDefault="009343AA" w:rsidP="009343AA">
      <w:pPr>
        <w:pStyle w:val="Comments"/>
      </w:pPr>
    </w:p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197384" w:rsidRPr="00197384" w:rsidRDefault="00197384" w:rsidP="00197384">
      <w:pPr>
        <w:pStyle w:val="Standard"/>
        <w:jc w:val="center"/>
        <w:rPr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que dados, que foi modelado anteriorm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alhas encontradas podem ser incorrigiveis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Textbody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ferramentas de 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plugins que serão utilizados para os test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  <w:pageBreakBefore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Pr="00DA2837" w:rsidRDefault="009343AA" w:rsidP="003D377B"/>
    <w:sectPr w:rsidR="009343AA" w:rsidRPr="00DA2837" w:rsidSect="00C879AE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A4F" w:rsidRDefault="005C1A4F" w:rsidP="005E1593">
      <w:r>
        <w:separator/>
      </w:r>
    </w:p>
  </w:endnote>
  <w:endnote w:type="continuationSeparator" w:id="0">
    <w:p w:rsidR="005C1A4F" w:rsidRDefault="005C1A4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BC6FD4" w:rsidRPr="006419CA" w:rsidTr="00550D68">
      <w:trPr>
        <w:jc w:val="center"/>
      </w:trPr>
      <w:tc>
        <w:tcPr>
          <w:tcW w:w="3452" w:type="dxa"/>
          <w:vAlign w:val="center"/>
        </w:tcPr>
        <w:p w:rsidR="00BC6FD4" w:rsidRPr="006419CA" w:rsidRDefault="00BC6FD4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BC6FD4" w:rsidRPr="006419CA" w:rsidRDefault="00BC6FD4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BC6FD4" w:rsidRPr="002773CA" w:rsidRDefault="00BC6FD4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A4F" w:rsidRDefault="005C1A4F" w:rsidP="005E1593">
      <w:r>
        <w:separator/>
      </w:r>
    </w:p>
  </w:footnote>
  <w:footnote w:type="continuationSeparator" w:id="0">
    <w:p w:rsidR="005C1A4F" w:rsidRDefault="005C1A4F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A5316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E06648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D7F"/>
    <w:multiLevelType w:val="multilevel"/>
    <w:tmpl w:val="CAAA88D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7FAA02BB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F30"/>
    <w:rsid w:val="0001565A"/>
    <w:rsid w:val="00016B4E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97384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51EDE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1A4F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97A0E"/>
    <w:rsid w:val="009E324B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BC6FD4"/>
    <w:rsid w:val="00BF510B"/>
    <w:rsid w:val="00C40AF0"/>
    <w:rsid w:val="00C52528"/>
    <w:rsid w:val="00C77C73"/>
    <w:rsid w:val="00C879AE"/>
    <w:rsid w:val="00C93B5F"/>
    <w:rsid w:val="00CA4DDC"/>
    <w:rsid w:val="00CC7631"/>
    <w:rsid w:val="00CE16CE"/>
    <w:rsid w:val="00CF14AD"/>
    <w:rsid w:val="00D009BB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41A09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CFC3D"/>
  <w15:docId w15:val="{098602DA-E79D-4ABA-8A27-E90FC06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1">
    <w:name w:val="Fonte parág. padrão1"/>
    <w:rsid w:val="0019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5B1D-DE1B-488B-A6DC-0EAEC63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2945</Words>
  <Characters>15904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8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Marcos Miranda</cp:lastModifiedBy>
  <cp:revision>12</cp:revision>
  <dcterms:created xsi:type="dcterms:W3CDTF">2018-03-20T11:44:00Z</dcterms:created>
  <dcterms:modified xsi:type="dcterms:W3CDTF">2018-04-24T01:35:00Z</dcterms:modified>
</cp:coreProperties>
</file>